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9C1F" w14:textId="7090283B" w:rsidR="0005642B" w:rsidRDefault="004B748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ADE0CDC" wp14:editId="19650F79">
            <wp:simplePos x="0" y="0"/>
            <wp:positionH relativeFrom="margin">
              <wp:posOffset>-462915</wp:posOffset>
            </wp:positionH>
            <wp:positionV relativeFrom="paragraph">
              <wp:posOffset>-439420</wp:posOffset>
            </wp:positionV>
            <wp:extent cx="2046112" cy="930910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93" cy="93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970D4" wp14:editId="204D6ADF">
                <wp:simplePos x="0" y="0"/>
                <wp:positionH relativeFrom="margin">
                  <wp:posOffset>1632585</wp:posOffset>
                </wp:positionH>
                <wp:positionV relativeFrom="paragraph">
                  <wp:posOffset>316230</wp:posOffset>
                </wp:positionV>
                <wp:extent cx="4886389" cy="900430"/>
                <wp:effectExtent l="0" t="0" r="2857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89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87C49" w14:textId="45485194" w:rsidR="00D86E1E" w:rsidRDefault="00AA42EE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MPTE RENDU</w:t>
                            </w:r>
                            <w:r w:rsidR="0005642B"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U CONSEIL MUNICIPAL</w:t>
                            </w:r>
                            <w:r w:rsidR="00D86E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F30CD7" w14:textId="31A70A20" w:rsidR="0005642B" w:rsidRDefault="00910891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DU </w:t>
                            </w:r>
                            <w:r w:rsidR="007B34F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5</w:t>
                            </w:r>
                            <w:r w:rsidR="00B33F6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0</w:t>
                            </w:r>
                            <w:r w:rsidR="007B34F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2</w:t>
                            </w:r>
                          </w:p>
                          <w:p w14:paraId="7B1A4358" w14:textId="1F9361B0" w:rsidR="0005642B" w:rsidRDefault="0005642B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10 JANVIER 2022 </w:t>
                            </w:r>
                          </w:p>
                          <w:p w14:paraId="63217574" w14:textId="77777777" w:rsidR="0005642B" w:rsidRDefault="00056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970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8.55pt;margin-top:24.9pt;width:384.75pt;height:7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WiOQIAAIMEAAAOAAAAZHJzL2Uyb0RvYy54bWysVEtv2zAMvg/YfxB0X+w8miVBnCJLkWFA&#10;0RZIh54VWYqFyaImKbGzXz9KeXc7DbvIpEh9JD+Snt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" fillcolor="white [3201]" strokeweight=".5pt">
                <v:textbox>
                  <w:txbxContent>
                    <w:p w14:paraId="1D187C49" w14:textId="45485194" w:rsidR="00D86E1E" w:rsidRDefault="00AA42EE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MPTE RENDU</w:t>
                      </w:r>
                      <w:r w:rsidR="0005642B"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U CONSEIL MUNICIPAL</w:t>
                      </w:r>
                      <w:r w:rsidR="00D86E1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F30CD7" w14:textId="31A70A20" w:rsidR="0005642B" w:rsidRDefault="00910891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DU </w:t>
                      </w:r>
                      <w:r w:rsidR="007B34FE">
                        <w:rPr>
                          <w:b/>
                          <w:bCs/>
                          <w:sz w:val="40"/>
                          <w:szCs w:val="40"/>
                        </w:rPr>
                        <w:t>05</w:t>
                      </w:r>
                      <w:r w:rsidR="00B33F63">
                        <w:rPr>
                          <w:b/>
                          <w:bCs/>
                          <w:sz w:val="40"/>
                          <w:szCs w:val="40"/>
                        </w:rPr>
                        <w:t>/0</w:t>
                      </w:r>
                      <w:r w:rsidR="007B34FE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/2022</w:t>
                      </w:r>
                    </w:p>
                    <w:p w14:paraId="7B1A4358" w14:textId="1F9361B0" w:rsidR="0005642B" w:rsidRDefault="0005642B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</w:t>
                      </w:r>
                      <w:r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10 JANVIER 2022 </w:t>
                      </w:r>
                    </w:p>
                    <w:p w14:paraId="63217574" w14:textId="77777777" w:rsidR="0005642B" w:rsidRDefault="0005642B"/>
                  </w:txbxContent>
                </v:textbox>
                <w10:wrap anchorx="margin"/>
              </v:shape>
            </w:pict>
          </mc:Fallback>
        </mc:AlternateContent>
      </w:r>
    </w:p>
    <w:p w14:paraId="5FF97A54" w14:textId="58226B88" w:rsidR="0005642B" w:rsidRDefault="0005642B">
      <w:pPr>
        <w:rPr>
          <w:b/>
          <w:bCs/>
          <w:sz w:val="40"/>
          <w:szCs w:val="40"/>
        </w:rPr>
      </w:pPr>
    </w:p>
    <w:p w14:paraId="4A526A13" w14:textId="17A13B8A" w:rsidR="0005642B" w:rsidRDefault="0005642B">
      <w:pPr>
        <w:rPr>
          <w:b/>
          <w:bCs/>
          <w:sz w:val="40"/>
          <w:szCs w:val="40"/>
        </w:rPr>
      </w:pPr>
    </w:p>
    <w:p w14:paraId="3D723D17" w14:textId="5AD4845C" w:rsidR="00656D5D" w:rsidRDefault="00656D5D" w:rsidP="000312A1">
      <w:pPr>
        <w:spacing w:after="0" w:line="240" w:lineRule="auto"/>
        <w:contextualSpacing/>
      </w:pPr>
    </w:p>
    <w:p w14:paraId="5B0EE19D" w14:textId="57D66481" w:rsidR="008E7C90" w:rsidRDefault="008E7C90" w:rsidP="008E7C90">
      <w:pPr>
        <w:spacing w:after="0" w:line="240" w:lineRule="auto"/>
        <w:contextualSpacing/>
      </w:pPr>
    </w:p>
    <w:p w14:paraId="104ED86E" w14:textId="1DE48A7D" w:rsidR="008E7C90" w:rsidRDefault="008E7C90" w:rsidP="000312A1">
      <w:pPr>
        <w:spacing w:after="0" w:line="240" w:lineRule="auto"/>
        <w:contextualSpacing/>
        <w:rPr>
          <w:b/>
          <w:bCs/>
          <w:u w:val="single"/>
        </w:rPr>
      </w:pPr>
    </w:p>
    <w:p w14:paraId="61600ABF" w14:textId="71B9AB71" w:rsidR="00880118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 xml:space="preserve">1-Lecture et approbation </w:t>
      </w:r>
      <w:r>
        <w:rPr>
          <w:b/>
          <w:bCs/>
          <w:u w:val="single"/>
        </w:rPr>
        <w:t>du PV</w:t>
      </w:r>
      <w:r w:rsidR="0037628D">
        <w:rPr>
          <w:b/>
          <w:bCs/>
          <w:u w:val="single"/>
        </w:rPr>
        <w:t xml:space="preserve"> de la séance du </w:t>
      </w:r>
      <w:r w:rsidR="00814AD2">
        <w:rPr>
          <w:b/>
          <w:bCs/>
          <w:u w:val="single"/>
        </w:rPr>
        <w:t>18</w:t>
      </w:r>
      <w:r w:rsidR="003718AA">
        <w:rPr>
          <w:b/>
          <w:bCs/>
          <w:u w:val="single"/>
        </w:rPr>
        <w:t xml:space="preserve"> juillet</w:t>
      </w:r>
      <w:r w:rsidR="0037628D">
        <w:rPr>
          <w:b/>
          <w:bCs/>
          <w:u w:val="single"/>
        </w:rPr>
        <w:t xml:space="preserve"> 2022</w:t>
      </w:r>
    </w:p>
    <w:p w14:paraId="7B161C85" w14:textId="00DA895E" w:rsidR="003718AA" w:rsidRPr="00AA42EE" w:rsidRDefault="004B7481" w:rsidP="004B7481">
      <w:pPr>
        <w:spacing w:after="0" w:line="240" w:lineRule="auto"/>
        <w:contextualSpacing/>
      </w:pPr>
      <w:r>
        <w:t>Le</w:t>
      </w:r>
      <w:r w:rsidR="0088164F" w:rsidRPr="0088164F">
        <w:t xml:space="preserve"> Conseil Municipal </w:t>
      </w:r>
      <w:r w:rsidR="0088164F" w:rsidRPr="0088164F">
        <w:rPr>
          <w:b/>
          <w:bCs/>
        </w:rPr>
        <w:t>décide à l’unanimité</w:t>
      </w:r>
      <w:r>
        <w:t xml:space="preserve"> </w:t>
      </w:r>
      <w:r w:rsidR="0088164F" w:rsidRPr="004B7481">
        <w:rPr>
          <w:b/>
          <w:bCs/>
        </w:rPr>
        <w:t>d’approuver</w:t>
      </w:r>
      <w:r w:rsidR="0088164F">
        <w:t xml:space="preserve"> le PV de la séance du</w:t>
      </w:r>
      <w:r w:rsidR="00814AD2">
        <w:t>18</w:t>
      </w:r>
      <w:r w:rsidR="003718AA">
        <w:t xml:space="preserve"> juillet</w:t>
      </w:r>
      <w:r w:rsidR="0088164F">
        <w:t xml:space="preserve"> 2022</w:t>
      </w:r>
      <w:bookmarkStart w:id="0" w:name="_Hlk97644029"/>
      <w:r>
        <w:t>.</w:t>
      </w:r>
    </w:p>
    <w:p w14:paraId="3616DF2F" w14:textId="06DB61F9" w:rsidR="003718AA" w:rsidRDefault="003718AA" w:rsidP="008D2F9B">
      <w:pPr>
        <w:spacing w:after="0" w:line="240" w:lineRule="auto"/>
        <w:contextualSpacing/>
        <w:rPr>
          <w:b/>
          <w:bCs/>
          <w:u w:val="single"/>
        </w:rPr>
      </w:pPr>
    </w:p>
    <w:p w14:paraId="4A375A33" w14:textId="0968A68F" w:rsidR="008D2F9B" w:rsidRPr="003718AA" w:rsidRDefault="008D2F9B" w:rsidP="008D2F9B">
      <w:pPr>
        <w:spacing w:after="0" w:line="240" w:lineRule="auto"/>
        <w:contextualSpacing/>
        <w:rPr>
          <w:b/>
          <w:bCs/>
          <w:u w:val="single"/>
        </w:rPr>
      </w:pPr>
      <w:r w:rsidRPr="003718AA">
        <w:rPr>
          <w:b/>
          <w:bCs/>
          <w:u w:val="single"/>
        </w:rPr>
        <w:t>2-</w:t>
      </w:r>
      <w:r w:rsidR="003718AA" w:rsidRPr="003718AA">
        <w:rPr>
          <w:rFonts w:ascii="Calibri" w:hAnsi="Calibri"/>
          <w:b/>
          <w:bCs/>
          <w:szCs w:val="24"/>
          <w:u w:val="single"/>
        </w:rPr>
        <w:t xml:space="preserve"> </w:t>
      </w:r>
      <w:r w:rsidR="00814AD2">
        <w:rPr>
          <w:rFonts w:ascii="Calibri" w:hAnsi="Calibri"/>
          <w:b/>
          <w:bCs/>
          <w:szCs w:val="24"/>
          <w:u w:val="single"/>
        </w:rPr>
        <w:t>Elaboration de la liste des jurés d’assises 2022</w:t>
      </w:r>
    </w:p>
    <w:p w14:paraId="669D1E5E" w14:textId="77777777" w:rsidR="008D2F9B" w:rsidRDefault="008D2F9B" w:rsidP="008D2F9B">
      <w:pPr>
        <w:spacing w:after="0" w:line="240" w:lineRule="auto"/>
        <w:contextualSpacing/>
        <w:rPr>
          <w:noProof/>
        </w:rPr>
      </w:pPr>
    </w:p>
    <w:p w14:paraId="45541C12" w14:textId="4D25F71E" w:rsidR="00814AD2" w:rsidRDefault="00814AD2" w:rsidP="00814AD2">
      <w:pPr>
        <w:pStyle w:val="Paragraphedeliste"/>
        <w:tabs>
          <w:tab w:val="left" w:pos="-34"/>
        </w:tabs>
        <w:spacing w:after="0" w:line="240" w:lineRule="auto"/>
        <w:ind w:left="0"/>
        <w:contextualSpacing w:val="0"/>
      </w:pPr>
      <w:r>
        <w:t>L</w:t>
      </w:r>
      <w:r w:rsidRPr="0003293A">
        <w:t xml:space="preserve">e Conseil Municipal est amené à constituer la liste préparatoire des personnes susceptibles d’être désignées pour siéger en tant que Jurés d’Assises. Pour Menthon Saint Bernard, cette liste se compose de 3 noms selon la circulaire préfectorale du </w:t>
      </w:r>
      <w:r>
        <w:t>22</w:t>
      </w:r>
      <w:r w:rsidRPr="0003293A">
        <w:t xml:space="preserve"> avril 20</w:t>
      </w:r>
      <w:r>
        <w:t>22</w:t>
      </w:r>
      <w:r w:rsidRPr="0003293A">
        <w:t>.</w:t>
      </w:r>
    </w:p>
    <w:p w14:paraId="69F93E06" w14:textId="24115C13" w:rsidR="00AB2499" w:rsidRDefault="00AB2499" w:rsidP="00DF08CE">
      <w:pPr>
        <w:spacing w:after="0" w:line="240" w:lineRule="auto"/>
        <w:contextualSpacing/>
        <w:rPr>
          <w:b/>
          <w:bCs/>
          <w:u w:val="single"/>
        </w:rPr>
      </w:pPr>
    </w:p>
    <w:p w14:paraId="1BFE234B" w14:textId="42BDCC59" w:rsidR="00DF08CE" w:rsidRPr="00CE118C" w:rsidRDefault="00DF08CE" w:rsidP="00DF08CE">
      <w:pPr>
        <w:spacing w:after="0" w:line="240" w:lineRule="auto"/>
        <w:contextualSpacing/>
        <w:rPr>
          <w:b/>
          <w:bCs/>
          <w:u w:val="single"/>
        </w:rPr>
      </w:pPr>
      <w:r w:rsidRPr="00CE118C">
        <w:rPr>
          <w:b/>
          <w:bCs/>
          <w:u w:val="single"/>
        </w:rPr>
        <w:t>3-</w:t>
      </w:r>
      <w:r w:rsidR="00CE118C" w:rsidRPr="00CE118C">
        <w:rPr>
          <w:rFonts w:ascii="Calibri" w:hAnsi="Calibri"/>
          <w:b/>
          <w:bCs/>
          <w:szCs w:val="24"/>
          <w:u w:val="single"/>
        </w:rPr>
        <w:t xml:space="preserve"> </w:t>
      </w:r>
      <w:r w:rsidR="005624C3">
        <w:rPr>
          <w:rFonts w:ascii="Calibri" w:hAnsi="Calibri"/>
          <w:b/>
          <w:bCs/>
          <w:szCs w:val="24"/>
          <w:u w:val="single"/>
        </w:rPr>
        <w:t>Indemnités de gardiennage de l’Eglise 2022</w:t>
      </w:r>
    </w:p>
    <w:p w14:paraId="7F9CC76A" w14:textId="73A80015" w:rsidR="00DF08CE" w:rsidRDefault="00DF08CE" w:rsidP="00DF08CE">
      <w:pPr>
        <w:spacing w:after="0" w:line="240" w:lineRule="auto"/>
        <w:contextualSpacing/>
        <w:rPr>
          <w:b/>
          <w:bCs/>
          <w:u w:val="single"/>
        </w:rPr>
      </w:pPr>
    </w:p>
    <w:p w14:paraId="53BBAF32" w14:textId="6ABA10F1" w:rsidR="00EF1DAC" w:rsidRDefault="005624C3" w:rsidP="00AA42EE">
      <w:pPr>
        <w:pStyle w:val="Retraitcorpsdetexte"/>
        <w:spacing w:after="0" w:line="240" w:lineRule="auto"/>
        <w:ind w:left="0"/>
        <w:contextualSpacing/>
        <w:jc w:val="both"/>
      </w:pPr>
      <w:r>
        <w:t>L</w:t>
      </w:r>
      <w:r w:rsidRPr="006E375C">
        <w:t xml:space="preserve">e </w:t>
      </w:r>
      <w:r w:rsidR="006F25DD">
        <w:t>C</w:t>
      </w:r>
      <w:r w:rsidRPr="006E375C">
        <w:t xml:space="preserve">onseil </w:t>
      </w:r>
      <w:r w:rsidR="006F25DD">
        <w:t>M</w:t>
      </w:r>
      <w:r w:rsidRPr="006E375C">
        <w:t xml:space="preserve">unicipal est appelé à fixer le montant de l’indemnité de gardiennage de l’église versée au Curé </w:t>
      </w:r>
      <w:r>
        <w:t xml:space="preserve">au titre de l’année 2022 </w:t>
      </w:r>
      <w:r w:rsidRPr="006E375C">
        <w:t>conformément à la circulaire préfectorale du 14 mars 2019</w:t>
      </w:r>
      <w:r w:rsidR="004B7481">
        <w:t>.</w:t>
      </w:r>
    </w:p>
    <w:bookmarkEnd w:id="0"/>
    <w:p w14:paraId="1393F911" w14:textId="3A4874E5" w:rsidR="00662E00" w:rsidRDefault="00662E00" w:rsidP="00D25ECE">
      <w:pPr>
        <w:spacing w:after="0" w:line="240" w:lineRule="auto"/>
        <w:contextualSpacing/>
        <w:rPr>
          <w:b/>
          <w:bCs/>
          <w:u w:val="single"/>
        </w:rPr>
      </w:pPr>
    </w:p>
    <w:p w14:paraId="3DA7D3E8" w14:textId="7BD0C7F5" w:rsidR="00D25ECE" w:rsidRDefault="00D25ECE" w:rsidP="00D25ECE">
      <w:pPr>
        <w:spacing w:after="0" w:line="240" w:lineRule="auto"/>
        <w:contextualSpacing/>
        <w:rPr>
          <w:rFonts w:ascii="Calibri" w:hAnsi="Calibri"/>
          <w:b/>
          <w:bCs/>
          <w:szCs w:val="24"/>
          <w:u w:val="single"/>
        </w:rPr>
      </w:pPr>
      <w:r>
        <w:rPr>
          <w:b/>
          <w:bCs/>
          <w:u w:val="single"/>
        </w:rPr>
        <w:t>4</w:t>
      </w:r>
      <w:r w:rsidRPr="00CE118C">
        <w:rPr>
          <w:b/>
          <w:bCs/>
          <w:u w:val="single"/>
        </w:rPr>
        <w:t>-</w:t>
      </w:r>
      <w:r w:rsidRPr="00CE118C">
        <w:rPr>
          <w:rFonts w:ascii="Calibri" w:hAnsi="Calibri"/>
          <w:b/>
          <w:bCs/>
          <w:szCs w:val="24"/>
          <w:u w:val="single"/>
        </w:rPr>
        <w:t xml:space="preserve"> </w:t>
      </w:r>
      <w:r>
        <w:rPr>
          <w:rFonts w:ascii="Calibri" w:hAnsi="Calibri"/>
          <w:b/>
          <w:bCs/>
          <w:szCs w:val="24"/>
          <w:u w:val="single"/>
        </w:rPr>
        <w:t>Délégation de signature</w:t>
      </w:r>
    </w:p>
    <w:p w14:paraId="39C171A4" w14:textId="2842007D" w:rsidR="00662E00" w:rsidRPr="00CE118C" w:rsidRDefault="00662E00" w:rsidP="00D25ECE">
      <w:pPr>
        <w:spacing w:after="0" w:line="240" w:lineRule="auto"/>
        <w:contextualSpacing/>
        <w:rPr>
          <w:b/>
          <w:bCs/>
          <w:u w:val="single"/>
        </w:rPr>
      </w:pPr>
    </w:p>
    <w:p w14:paraId="04830463" w14:textId="2357C167" w:rsidR="00095E97" w:rsidRDefault="00D25ECE" w:rsidP="00D25ECE">
      <w:pPr>
        <w:spacing w:after="0" w:line="240" w:lineRule="auto"/>
        <w:contextualSpacing/>
      </w:pPr>
      <w:r>
        <w:t xml:space="preserve">Monsieur le Maire informe le Conseil Municipal qu’il va être intéressé à titre personnel par </w:t>
      </w:r>
      <w:r w:rsidR="0068552B">
        <w:t>trois</w:t>
      </w:r>
      <w:r>
        <w:t xml:space="preserve"> demandes d’autorisation d’urbanisme :</w:t>
      </w:r>
    </w:p>
    <w:p w14:paraId="4180F1FE" w14:textId="2D32181E" w:rsidR="00D25ECE" w:rsidRDefault="00D25ECE" w:rsidP="00D25ECE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 </w:t>
      </w:r>
      <w:r w:rsidRPr="009B39A8">
        <w:t>DP 074 176 22 X 00</w:t>
      </w:r>
      <w:r w:rsidRPr="00D25ECE">
        <w:t>37</w:t>
      </w:r>
      <w:r>
        <w:t>, installation de serres agricoles, sur le domaine du château de Menthon</w:t>
      </w:r>
    </w:p>
    <w:p w14:paraId="0AD0777E" w14:textId="05AF32C3" w:rsidR="00D25ECE" w:rsidRDefault="00D25ECE" w:rsidP="00D25ECE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 DP 074 176 22X0048, construction d’un cabanon agricole, sur le domaine du château de Menthon</w:t>
      </w:r>
    </w:p>
    <w:p w14:paraId="7A84C48F" w14:textId="77FFD445" w:rsidR="00D25ECE" w:rsidRDefault="00D25ECE" w:rsidP="00D25ECE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 DP 074 176 22X0056, installation de serres agricoles, lieu-dit Champ rouge.</w:t>
      </w:r>
    </w:p>
    <w:p w14:paraId="40A354EC" w14:textId="12242EFA" w:rsidR="00E502F2" w:rsidRPr="004B7481" w:rsidRDefault="00D25ECE" w:rsidP="004B7481">
      <w:pPr>
        <w:jc w:val="both"/>
      </w:pPr>
      <w:r>
        <w:t>Monsieur GRETZ, 1</w:t>
      </w:r>
      <w:r w:rsidRPr="00B6583C">
        <w:rPr>
          <w:vertAlign w:val="superscript"/>
        </w:rPr>
        <w:t>er</w:t>
      </w:r>
      <w:r>
        <w:t xml:space="preserve"> Maire-Adjoint, préside la séance et propose le conseiller municipal Patrice COUTIER pour traiter ces dossiers et signer les documents.</w:t>
      </w:r>
      <w:r w:rsidR="004B7481">
        <w:t xml:space="preserve"> </w:t>
      </w:r>
      <w:r>
        <w:t xml:space="preserve">Les membres présents du Conseil Municipal </w:t>
      </w:r>
      <w:r w:rsidRPr="00B47CBA">
        <w:rPr>
          <w:b/>
          <w:bCs/>
        </w:rPr>
        <w:t>valident à l’unanimité</w:t>
      </w:r>
      <w:r>
        <w:rPr>
          <w:b/>
          <w:bCs/>
        </w:rPr>
        <w:t>.</w:t>
      </w:r>
    </w:p>
    <w:p w14:paraId="44216276" w14:textId="77777777" w:rsidR="00D25ECE" w:rsidRDefault="00D25ECE" w:rsidP="00F02AC4">
      <w:pPr>
        <w:spacing w:after="0" w:line="240" w:lineRule="auto"/>
        <w:rPr>
          <w:b/>
          <w:bCs/>
        </w:rPr>
      </w:pPr>
    </w:p>
    <w:p w14:paraId="3678D057" w14:textId="4732C220" w:rsidR="00D25ECE" w:rsidRPr="00CE118C" w:rsidRDefault="00D25ECE" w:rsidP="00D25ECE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CE118C">
        <w:rPr>
          <w:b/>
          <w:bCs/>
          <w:u w:val="single"/>
        </w:rPr>
        <w:t>-</w:t>
      </w:r>
      <w:r w:rsidRPr="00CE118C">
        <w:rPr>
          <w:rFonts w:ascii="Calibri" w:hAnsi="Calibri"/>
          <w:b/>
          <w:bCs/>
          <w:szCs w:val="24"/>
          <w:u w:val="single"/>
        </w:rPr>
        <w:t xml:space="preserve"> </w:t>
      </w:r>
      <w:r>
        <w:rPr>
          <w:rFonts w:ascii="Calibri" w:hAnsi="Calibri"/>
          <w:b/>
          <w:bCs/>
          <w:szCs w:val="24"/>
          <w:u w:val="single"/>
        </w:rPr>
        <w:t>Modification du cadre et du montant de la demande de subvention pour les travaux supplémentaires de l’Eglise</w:t>
      </w:r>
    </w:p>
    <w:p w14:paraId="40C49559" w14:textId="77777777" w:rsidR="000A222A" w:rsidRDefault="000A222A" w:rsidP="00D25ECE">
      <w:pPr>
        <w:spacing w:after="0" w:line="240" w:lineRule="auto"/>
        <w:contextualSpacing/>
      </w:pPr>
    </w:p>
    <w:p w14:paraId="1831AE31" w14:textId="13B91583" w:rsidR="0068552B" w:rsidRDefault="000A222A" w:rsidP="00145E64">
      <w:pPr>
        <w:spacing w:after="0" w:line="240" w:lineRule="auto"/>
        <w:contextualSpacing/>
      </w:pPr>
      <w:r>
        <w:t>Le projet de travaux supplémentaires de l’Eglise est présenté au Conseil Départemental d</w:t>
      </w:r>
      <w:r w:rsidRPr="008618F2">
        <w:t>ans le cadre</w:t>
      </w:r>
      <w:r>
        <w:t xml:space="preserve"> de l’aide financière du </w:t>
      </w:r>
      <w:r w:rsidRPr="003B63CB">
        <w:rPr>
          <w:b/>
          <w:bCs/>
        </w:rPr>
        <w:t>dispositif d’aide à la restauration du patrimoine 2022</w:t>
      </w:r>
      <w:r>
        <w:rPr>
          <w:b/>
          <w:bCs/>
        </w:rPr>
        <w:t xml:space="preserve"> et non plus dans le cadre du contrat départemental d’avenir et de solidarités (CDAS) 2022</w:t>
      </w:r>
      <w:r w:rsidR="00AA42EE">
        <w:rPr>
          <w:b/>
          <w:bCs/>
        </w:rPr>
        <w:t xml:space="preserve">. </w:t>
      </w:r>
      <w:r w:rsidR="00AA42EE">
        <w:t xml:space="preserve"> Cette aide du département est de l’ordre de 80% des dépenses </w:t>
      </w:r>
      <w:r w:rsidR="004B7481">
        <w:t>des</w:t>
      </w:r>
      <w:r w:rsidR="00AA42EE">
        <w:t xml:space="preserve"> travaux.</w:t>
      </w:r>
    </w:p>
    <w:p w14:paraId="6D68397F" w14:textId="77777777" w:rsidR="00F40903" w:rsidRPr="00676114" w:rsidRDefault="00F40903" w:rsidP="00F02AC4">
      <w:pPr>
        <w:spacing w:after="0" w:line="240" w:lineRule="auto"/>
      </w:pPr>
    </w:p>
    <w:sectPr w:rsidR="00F40903" w:rsidRPr="00676114" w:rsidSect="00BA0407">
      <w:headerReference w:type="default" r:id="rId9"/>
      <w:footerReference w:type="default" r:id="rId10"/>
      <w:pgSz w:w="11906" w:h="16838"/>
      <w:pgMar w:top="851" w:right="851" w:bottom="851" w:left="1134" w:header="708" w:footer="708" w:gutter="0"/>
      <w:pgNumType w:start="1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6F6A" w14:textId="77777777" w:rsidR="009A2F00" w:rsidRDefault="009A2F00" w:rsidP="009A2F00">
      <w:pPr>
        <w:spacing w:after="0" w:line="240" w:lineRule="auto"/>
      </w:pPr>
      <w:r>
        <w:separator/>
      </w:r>
    </w:p>
  </w:endnote>
  <w:endnote w:type="continuationSeparator" w:id="0">
    <w:p w14:paraId="2CAFB82F" w14:textId="77777777" w:rsidR="009A2F00" w:rsidRDefault="009A2F00" w:rsidP="009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F46D" w14:textId="77777777" w:rsidR="00880118" w:rsidRDefault="00880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917" w14:textId="77777777" w:rsidR="009A2F00" w:rsidRDefault="009A2F00" w:rsidP="009A2F00">
      <w:pPr>
        <w:spacing w:after="0" w:line="240" w:lineRule="auto"/>
      </w:pPr>
      <w:r>
        <w:separator/>
      </w:r>
    </w:p>
  </w:footnote>
  <w:footnote w:type="continuationSeparator" w:id="0">
    <w:p w14:paraId="598DDE71" w14:textId="77777777" w:rsidR="009A2F00" w:rsidRDefault="009A2F00" w:rsidP="009A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B3BC" w14:textId="20F44E47" w:rsidR="00910891" w:rsidRDefault="00910891">
    <w:pPr>
      <w:pStyle w:val="En-tte"/>
    </w:pPr>
    <w:r>
      <w:t xml:space="preserve">                                                                       Commune de Menthon-Saint-Bern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EF"/>
    <w:multiLevelType w:val="hybridMultilevel"/>
    <w:tmpl w:val="7DA0FA50"/>
    <w:lvl w:ilvl="0" w:tplc="08EA6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6344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3F49"/>
    <w:multiLevelType w:val="hybridMultilevel"/>
    <w:tmpl w:val="49325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5EC"/>
    <w:multiLevelType w:val="hybridMultilevel"/>
    <w:tmpl w:val="AA0E539A"/>
    <w:lvl w:ilvl="0" w:tplc="B17C63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997"/>
    <w:multiLevelType w:val="hybridMultilevel"/>
    <w:tmpl w:val="9894F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25C"/>
    <w:multiLevelType w:val="hybridMultilevel"/>
    <w:tmpl w:val="92EA8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6588"/>
    <w:multiLevelType w:val="hybridMultilevel"/>
    <w:tmpl w:val="9F060F0C"/>
    <w:lvl w:ilvl="0" w:tplc="78DE4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75F"/>
    <w:multiLevelType w:val="hybridMultilevel"/>
    <w:tmpl w:val="561275F2"/>
    <w:lvl w:ilvl="0" w:tplc="1620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7B5"/>
    <w:multiLevelType w:val="hybridMultilevel"/>
    <w:tmpl w:val="0AF21FD4"/>
    <w:lvl w:ilvl="0" w:tplc="59B4C44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AB6"/>
    <w:multiLevelType w:val="hybridMultilevel"/>
    <w:tmpl w:val="3DBE3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30B0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18D5"/>
    <w:multiLevelType w:val="hybridMultilevel"/>
    <w:tmpl w:val="9350C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578A"/>
    <w:multiLevelType w:val="hybridMultilevel"/>
    <w:tmpl w:val="CFF0A032"/>
    <w:lvl w:ilvl="0" w:tplc="07E40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412"/>
    <w:multiLevelType w:val="hybridMultilevel"/>
    <w:tmpl w:val="B060C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64E05"/>
    <w:multiLevelType w:val="hybridMultilevel"/>
    <w:tmpl w:val="0AF21F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A7D"/>
    <w:multiLevelType w:val="hybridMultilevel"/>
    <w:tmpl w:val="FE188F20"/>
    <w:lvl w:ilvl="0" w:tplc="BF302684">
      <w:start w:val="2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6216E0F"/>
    <w:multiLevelType w:val="hybridMultilevel"/>
    <w:tmpl w:val="A3B28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F3B34"/>
    <w:multiLevelType w:val="hybridMultilevel"/>
    <w:tmpl w:val="6464B96C"/>
    <w:lvl w:ilvl="0" w:tplc="57C23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57033"/>
    <w:multiLevelType w:val="hybridMultilevel"/>
    <w:tmpl w:val="A75AA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C1D"/>
    <w:multiLevelType w:val="hybridMultilevel"/>
    <w:tmpl w:val="06DA2BCE"/>
    <w:lvl w:ilvl="0" w:tplc="95D0F03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E28763E"/>
    <w:multiLevelType w:val="hybridMultilevel"/>
    <w:tmpl w:val="1264E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296C"/>
    <w:multiLevelType w:val="hybridMultilevel"/>
    <w:tmpl w:val="28001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D028B"/>
    <w:multiLevelType w:val="hybridMultilevel"/>
    <w:tmpl w:val="8E1410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4DA5043"/>
    <w:multiLevelType w:val="hybridMultilevel"/>
    <w:tmpl w:val="D7C2B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77E2D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97F"/>
    <w:multiLevelType w:val="hybridMultilevel"/>
    <w:tmpl w:val="453EE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3029E"/>
    <w:multiLevelType w:val="hybridMultilevel"/>
    <w:tmpl w:val="F0768F44"/>
    <w:lvl w:ilvl="0" w:tplc="983EEC18">
      <w:start w:val="2"/>
      <w:numFmt w:val="bullet"/>
      <w:lvlText w:val=""/>
      <w:lvlJc w:val="left"/>
      <w:pPr>
        <w:ind w:left="1065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AAA5864"/>
    <w:multiLevelType w:val="hybridMultilevel"/>
    <w:tmpl w:val="ED00D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D5887"/>
    <w:multiLevelType w:val="hybridMultilevel"/>
    <w:tmpl w:val="FA868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2A04"/>
    <w:multiLevelType w:val="hybridMultilevel"/>
    <w:tmpl w:val="82CA2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B2B52"/>
    <w:multiLevelType w:val="hybridMultilevel"/>
    <w:tmpl w:val="6CCE8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9344E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C2E1D"/>
    <w:multiLevelType w:val="hybridMultilevel"/>
    <w:tmpl w:val="84DAFF2E"/>
    <w:lvl w:ilvl="0" w:tplc="9E7A46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FF278F"/>
    <w:multiLevelType w:val="hybridMultilevel"/>
    <w:tmpl w:val="456EF10E"/>
    <w:lvl w:ilvl="0" w:tplc="56324916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264A8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B2B73"/>
    <w:multiLevelType w:val="hybridMultilevel"/>
    <w:tmpl w:val="9528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E521B"/>
    <w:multiLevelType w:val="hybridMultilevel"/>
    <w:tmpl w:val="8708D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56ED7"/>
    <w:multiLevelType w:val="hybridMultilevel"/>
    <w:tmpl w:val="50204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24EF7"/>
    <w:multiLevelType w:val="hybridMultilevel"/>
    <w:tmpl w:val="93B883D6"/>
    <w:lvl w:ilvl="0" w:tplc="DADCB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F6A8C"/>
    <w:multiLevelType w:val="hybridMultilevel"/>
    <w:tmpl w:val="2CF2C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C00B6"/>
    <w:multiLevelType w:val="hybridMultilevel"/>
    <w:tmpl w:val="CF7A0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23CEF"/>
    <w:multiLevelType w:val="hybridMultilevel"/>
    <w:tmpl w:val="BE069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45FB6"/>
    <w:multiLevelType w:val="hybridMultilevel"/>
    <w:tmpl w:val="E0B2CA4E"/>
    <w:lvl w:ilvl="0" w:tplc="AE708050">
      <w:start w:val="22"/>
      <w:numFmt w:val="bullet"/>
      <w:lvlText w:val="-"/>
      <w:lvlJc w:val="left"/>
      <w:pPr>
        <w:ind w:left="124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 w15:restartNumberingAfterBreak="0">
    <w:nsid w:val="6C3E6206"/>
    <w:multiLevelType w:val="hybridMultilevel"/>
    <w:tmpl w:val="7F5A374A"/>
    <w:lvl w:ilvl="0" w:tplc="1CDC81D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671A"/>
    <w:multiLevelType w:val="hybridMultilevel"/>
    <w:tmpl w:val="1A022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F2B26"/>
    <w:multiLevelType w:val="hybridMultilevel"/>
    <w:tmpl w:val="8646A9D6"/>
    <w:lvl w:ilvl="0" w:tplc="99B8B1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904DC"/>
    <w:multiLevelType w:val="hybridMultilevel"/>
    <w:tmpl w:val="72165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B2452"/>
    <w:multiLevelType w:val="hybridMultilevel"/>
    <w:tmpl w:val="25A6C318"/>
    <w:lvl w:ilvl="0" w:tplc="DC2E7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64110"/>
    <w:multiLevelType w:val="hybridMultilevel"/>
    <w:tmpl w:val="82B8644C"/>
    <w:lvl w:ilvl="0" w:tplc="040C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9" w15:restartNumberingAfterBreak="0">
    <w:nsid w:val="7FF41AF1"/>
    <w:multiLevelType w:val="hybridMultilevel"/>
    <w:tmpl w:val="72E89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02911">
    <w:abstractNumId w:val="20"/>
  </w:num>
  <w:num w:numId="2" w16cid:durableId="657344633">
    <w:abstractNumId w:val="37"/>
  </w:num>
  <w:num w:numId="3" w16cid:durableId="1588926253">
    <w:abstractNumId w:val="8"/>
  </w:num>
  <w:num w:numId="4" w16cid:durableId="1765030813">
    <w:abstractNumId w:val="3"/>
  </w:num>
  <w:num w:numId="5" w16cid:durableId="589168664">
    <w:abstractNumId w:val="17"/>
  </w:num>
  <w:num w:numId="6" w16cid:durableId="1582258429">
    <w:abstractNumId w:val="34"/>
  </w:num>
  <w:num w:numId="7" w16cid:durableId="1867131895">
    <w:abstractNumId w:val="35"/>
  </w:num>
  <w:num w:numId="8" w16cid:durableId="916476013">
    <w:abstractNumId w:val="46"/>
  </w:num>
  <w:num w:numId="9" w16cid:durableId="1223440239">
    <w:abstractNumId w:val="10"/>
  </w:num>
  <w:num w:numId="10" w16cid:durableId="1290209420">
    <w:abstractNumId w:val="14"/>
  </w:num>
  <w:num w:numId="11" w16cid:durableId="1564292488">
    <w:abstractNumId w:val="33"/>
  </w:num>
  <w:num w:numId="12" w16cid:durableId="893009673">
    <w:abstractNumId w:val="2"/>
  </w:num>
  <w:num w:numId="13" w16cid:durableId="1120028819">
    <w:abstractNumId w:val="31"/>
  </w:num>
  <w:num w:numId="14" w16cid:durableId="1237591617">
    <w:abstractNumId w:val="1"/>
  </w:num>
  <w:num w:numId="15" w16cid:durableId="2104715599">
    <w:abstractNumId w:val="24"/>
  </w:num>
  <w:num w:numId="16" w16cid:durableId="949046577">
    <w:abstractNumId w:val="47"/>
  </w:num>
  <w:num w:numId="17" w16cid:durableId="1352297490">
    <w:abstractNumId w:val="12"/>
  </w:num>
  <w:num w:numId="18" w16cid:durableId="1742219399">
    <w:abstractNumId w:val="7"/>
  </w:num>
  <w:num w:numId="19" w16cid:durableId="887381003">
    <w:abstractNumId w:val="21"/>
  </w:num>
  <w:num w:numId="20" w16cid:durableId="868221102">
    <w:abstractNumId w:val="9"/>
  </w:num>
  <w:num w:numId="21" w16cid:durableId="737896924">
    <w:abstractNumId w:val="36"/>
  </w:num>
  <w:num w:numId="22" w16cid:durableId="675621590">
    <w:abstractNumId w:val="40"/>
  </w:num>
  <w:num w:numId="23" w16cid:durableId="955792339">
    <w:abstractNumId w:val="23"/>
  </w:num>
  <w:num w:numId="24" w16cid:durableId="2094815744">
    <w:abstractNumId w:val="25"/>
  </w:num>
  <w:num w:numId="25" w16cid:durableId="528304396">
    <w:abstractNumId w:val="39"/>
  </w:num>
  <w:num w:numId="26" w16cid:durableId="487551511">
    <w:abstractNumId w:val="16"/>
  </w:num>
  <w:num w:numId="27" w16cid:durableId="1752313363">
    <w:abstractNumId w:val="4"/>
  </w:num>
  <w:num w:numId="28" w16cid:durableId="381637465">
    <w:abstractNumId w:val="30"/>
  </w:num>
  <w:num w:numId="29" w16cid:durableId="2138333577">
    <w:abstractNumId w:val="5"/>
  </w:num>
  <w:num w:numId="30" w16cid:durableId="1491211714">
    <w:abstractNumId w:val="41"/>
  </w:num>
  <w:num w:numId="31" w16cid:durableId="1672291494">
    <w:abstractNumId w:val="45"/>
  </w:num>
  <w:num w:numId="32" w16cid:durableId="982080560">
    <w:abstractNumId w:val="38"/>
  </w:num>
  <w:num w:numId="33" w16cid:durableId="1713112471">
    <w:abstractNumId w:val="6"/>
  </w:num>
  <w:num w:numId="34" w16cid:durableId="887376716">
    <w:abstractNumId w:val="22"/>
  </w:num>
  <w:num w:numId="35" w16cid:durableId="1962032788">
    <w:abstractNumId w:val="49"/>
  </w:num>
  <w:num w:numId="36" w16cid:durableId="371657310">
    <w:abstractNumId w:val="26"/>
  </w:num>
  <w:num w:numId="37" w16cid:durableId="1470321581">
    <w:abstractNumId w:val="15"/>
  </w:num>
  <w:num w:numId="38" w16cid:durableId="1532694024">
    <w:abstractNumId w:val="44"/>
  </w:num>
  <w:num w:numId="39" w16cid:durableId="1556577045">
    <w:abstractNumId w:val="11"/>
  </w:num>
  <w:num w:numId="40" w16cid:durableId="1562905670">
    <w:abstractNumId w:val="19"/>
  </w:num>
  <w:num w:numId="41" w16cid:durableId="156653035">
    <w:abstractNumId w:val="29"/>
  </w:num>
  <w:num w:numId="42" w16cid:durableId="1328557375">
    <w:abstractNumId w:val="27"/>
  </w:num>
  <w:num w:numId="43" w16cid:durableId="1026366654">
    <w:abstractNumId w:val="42"/>
  </w:num>
  <w:num w:numId="44" w16cid:durableId="1828276305">
    <w:abstractNumId w:val="48"/>
  </w:num>
  <w:num w:numId="45" w16cid:durableId="1432506203">
    <w:abstractNumId w:val="0"/>
  </w:num>
  <w:num w:numId="46" w16cid:durableId="761999071">
    <w:abstractNumId w:val="32"/>
  </w:num>
  <w:num w:numId="47" w16cid:durableId="1528300317">
    <w:abstractNumId w:val="13"/>
  </w:num>
  <w:num w:numId="48" w16cid:durableId="1829326157">
    <w:abstractNumId w:val="28"/>
  </w:num>
  <w:num w:numId="49" w16cid:durableId="1150707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65226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6B"/>
    <w:rsid w:val="00016481"/>
    <w:rsid w:val="0001771B"/>
    <w:rsid w:val="00022E85"/>
    <w:rsid w:val="00027EDC"/>
    <w:rsid w:val="00031259"/>
    <w:rsid w:val="000312A1"/>
    <w:rsid w:val="0003611A"/>
    <w:rsid w:val="00040D77"/>
    <w:rsid w:val="000442F4"/>
    <w:rsid w:val="0005642B"/>
    <w:rsid w:val="00056B55"/>
    <w:rsid w:val="000664B5"/>
    <w:rsid w:val="00070313"/>
    <w:rsid w:val="00073C90"/>
    <w:rsid w:val="00084FFE"/>
    <w:rsid w:val="00095674"/>
    <w:rsid w:val="00095E97"/>
    <w:rsid w:val="000A222A"/>
    <w:rsid w:val="000A68C1"/>
    <w:rsid w:val="000A701F"/>
    <w:rsid w:val="000B2485"/>
    <w:rsid w:val="000B5C14"/>
    <w:rsid w:val="000B707A"/>
    <w:rsid w:val="000E12EB"/>
    <w:rsid w:val="000E2C24"/>
    <w:rsid w:val="000E3838"/>
    <w:rsid w:val="000F1AA3"/>
    <w:rsid w:val="000F390C"/>
    <w:rsid w:val="001102FA"/>
    <w:rsid w:val="001107AC"/>
    <w:rsid w:val="00115D5D"/>
    <w:rsid w:val="0012756B"/>
    <w:rsid w:val="00137FD4"/>
    <w:rsid w:val="00144D62"/>
    <w:rsid w:val="00145E64"/>
    <w:rsid w:val="001537DB"/>
    <w:rsid w:val="00155D94"/>
    <w:rsid w:val="001619BF"/>
    <w:rsid w:val="001650B8"/>
    <w:rsid w:val="0017552C"/>
    <w:rsid w:val="00183195"/>
    <w:rsid w:val="00193936"/>
    <w:rsid w:val="001A2F77"/>
    <w:rsid w:val="001A48FA"/>
    <w:rsid w:val="001A56D6"/>
    <w:rsid w:val="001B0A5F"/>
    <w:rsid w:val="001B57F3"/>
    <w:rsid w:val="001D3617"/>
    <w:rsid w:val="001D3DDF"/>
    <w:rsid w:val="001E208F"/>
    <w:rsid w:val="00200E68"/>
    <w:rsid w:val="00203867"/>
    <w:rsid w:val="00216486"/>
    <w:rsid w:val="002201B4"/>
    <w:rsid w:val="00221CCA"/>
    <w:rsid w:val="0022496A"/>
    <w:rsid w:val="00226805"/>
    <w:rsid w:val="0022718A"/>
    <w:rsid w:val="002602E8"/>
    <w:rsid w:val="00273DF8"/>
    <w:rsid w:val="00282270"/>
    <w:rsid w:val="002862D6"/>
    <w:rsid w:val="00287E2E"/>
    <w:rsid w:val="00291224"/>
    <w:rsid w:val="002A0570"/>
    <w:rsid w:val="002A4604"/>
    <w:rsid w:val="002A5648"/>
    <w:rsid w:val="002B3301"/>
    <w:rsid w:val="002B3B3A"/>
    <w:rsid w:val="002B6B06"/>
    <w:rsid w:val="002D0027"/>
    <w:rsid w:val="002E138A"/>
    <w:rsid w:val="002E2908"/>
    <w:rsid w:val="002E4C24"/>
    <w:rsid w:val="002F0D40"/>
    <w:rsid w:val="002F120C"/>
    <w:rsid w:val="003066B7"/>
    <w:rsid w:val="00321FD1"/>
    <w:rsid w:val="0035037C"/>
    <w:rsid w:val="003718AA"/>
    <w:rsid w:val="0037628D"/>
    <w:rsid w:val="0037729A"/>
    <w:rsid w:val="00382677"/>
    <w:rsid w:val="00396EB5"/>
    <w:rsid w:val="003A0BF6"/>
    <w:rsid w:val="003C1B92"/>
    <w:rsid w:val="003C3B10"/>
    <w:rsid w:val="003D2245"/>
    <w:rsid w:val="003D4D69"/>
    <w:rsid w:val="003E2C56"/>
    <w:rsid w:val="003F17B6"/>
    <w:rsid w:val="003F4B03"/>
    <w:rsid w:val="00400C19"/>
    <w:rsid w:val="0040624C"/>
    <w:rsid w:val="00407B59"/>
    <w:rsid w:val="0041503C"/>
    <w:rsid w:val="004311AE"/>
    <w:rsid w:val="004414BE"/>
    <w:rsid w:val="004558AC"/>
    <w:rsid w:val="00460660"/>
    <w:rsid w:val="004678FC"/>
    <w:rsid w:val="00481EE3"/>
    <w:rsid w:val="00483F18"/>
    <w:rsid w:val="004870A2"/>
    <w:rsid w:val="004910B8"/>
    <w:rsid w:val="00491226"/>
    <w:rsid w:val="00495982"/>
    <w:rsid w:val="004A413F"/>
    <w:rsid w:val="004A6F3C"/>
    <w:rsid w:val="004B0945"/>
    <w:rsid w:val="004B4204"/>
    <w:rsid w:val="004B7481"/>
    <w:rsid w:val="004C3654"/>
    <w:rsid w:val="004D359B"/>
    <w:rsid w:val="004E6BBD"/>
    <w:rsid w:val="004E71EF"/>
    <w:rsid w:val="00513F47"/>
    <w:rsid w:val="00521207"/>
    <w:rsid w:val="005214ED"/>
    <w:rsid w:val="00522F12"/>
    <w:rsid w:val="00527341"/>
    <w:rsid w:val="00532D50"/>
    <w:rsid w:val="00536D0B"/>
    <w:rsid w:val="00540926"/>
    <w:rsid w:val="00540CF5"/>
    <w:rsid w:val="00554830"/>
    <w:rsid w:val="005624C3"/>
    <w:rsid w:val="005631B1"/>
    <w:rsid w:val="00570017"/>
    <w:rsid w:val="00573062"/>
    <w:rsid w:val="00573F1D"/>
    <w:rsid w:val="005877B0"/>
    <w:rsid w:val="005935DD"/>
    <w:rsid w:val="0059616C"/>
    <w:rsid w:val="005A5F10"/>
    <w:rsid w:val="005B49A3"/>
    <w:rsid w:val="005B56FD"/>
    <w:rsid w:val="005B5982"/>
    <w:rsid w:val="005C297F"/>
    <w:rsid w:val="005D13FD"/>
    <w:rsid w:val="005D2B03"/>
    <w:rsid w:val="005E36F6"/>
    <w:rsid w:val="005E484E"/>
    <w:rsid w:val="005E51EF"/>
    <w:rsid w:val="00623673"/>
    <w:rsid w:val="00637CDD"/>
    <w:rsid w:val="00650560"/>
    <w:rsid w:val="006544DC"/>
    <w:rsid w:val="00656D5D"/>
    <w:rsid w:val="00662E00"/>
    <w:rsid w:val="006674A1"/>
    <w:rsid w:val="0067022C"/>
    <w:rsid w:val="00674366"/>
    <w:rsid w:val="00676114"/>
    <w:rsid w:val="0068552B"/>
    <w:rsid w:val="006925B6"/>
    <w:rsid w:val="006C1E28"/>
    <w:rsid w:val="006C28E0"/>
    <w:rsid w:val="006C2DC3"/>
    <w:rsid w:val="006C5C7D"/>
    <w:rsid w:val="006C717C"/>
    <w:rsid w:val="006E152D"/>
    <w:rsid w:val="006F25DD"/>
    <w:rsid w:val="006F2E04"/>
    <w:rsid w:val="006F3569"/>
    <w:rsid w:val="006F43D4"/>
    <w:rsid w:val="006F6C03"/>
    <w:rsid w:val="007177C5"/>
    <w:rsid w:val="00733F53"/>
    <w:rsid w:val="00736DB7"/>
    <w:rsid w:val="0073703B"/>
    <w:rsid w:val="00742A11"/>
    <w:rsid w:val="00745327"/>
    <w:rsid w:val="00753285"/>
    <w:rsid w:val="00757BD1"/>
    <w:rsid w:val="00765D20"/>
    <w:rsid w:val="007861B9"/>
    <w:rsid w:val="00787CFD"/>
    <w:rsid w:val="00797ABF"/>
    <w:rsid w:val="007A5985"/>
    <w:rsid w:val="007A7367"/>
    <w:rsid w:val="007B34FE"/>
    <w:rsid w:val="007B3E12"/>
    <w:rsid w:val="007D2EAB"/>
    <w:rsid w:val="007D2EAD"/>
    <w:rsid w:val="007F41A7"/>
    <w:rsid w:val="008037C1"/>
    <w:rsid w:val="00814AD2"/>
    <w:rsid w:val="00825C3E"/>
    <w:rsid w:val="00827001"/>
    <w:rsid w:val="008350E6"/>
    <w:rsid w:val="00843203"/>
    <w:rsid w:val="00877B88"/>
    <w:rsid w:val="00880118"/>
    <w:rsid w:val="008807A4"/>
    <w:rsid w:val="0088164F"/>
    <w:rsid w:val="00884CD6"/>
    <w:rsid w:val="00890F11"/>
    <w:rsid w:val="008A48BD"/>
    <w:rsid w:val="008A5CF0"/>
    <w:rsid w:val="008C15DC"/>
    <w:rsid w:val="008C49BF"/>
    <w:rsid w:val="008C5A99"/>
    <w:rsid w:val="008C5D83"/>
    <w:rsid w:val="008D080A"/>
    <w:rsid w:val="008D2F9B"/>
    <w:rsid w:val="008E7C90"/>
    <w:rsid w:val="00910891"/>
    <w:rsid w:val="00914F6F"/>
    <w:rsid w:val="009235AC"/>
    <w:rsid w:val="009277C2"/>
    <w:rsid w:val="00932324"/>
    <w:rsid w:val="00933D19"/>
    <w:rsid w:val="00951F5B"/>
    <w:rsid w:val="00954B0D"/>
    <w:rsid w:val="009612D5"/>
    <w:rsid w:val="009646F9"/>
    <w:rsid w:val="00974F73"/>
    <w:rsid w:val="0097676F"/>
    <w:rsid w:val="009A2F00"/>
    <w:rsid w:val="009A655E"/>
    <w:rsid w:val="009B43BD"/>
    <w:rsid w:val="009B691C"/>
    <w:rsid w:val="009C40CF"/>
    <w:rsid w:val="009C42A9"/>
    <w:rsid w:val="009D0A12"/>
    <w:rsid w:val="009D30A4"/>
    <w:rsid w:val="009D6702"/>
    <w:rsid w:val="009D79D3"/>
    <w:rsid w:val="009E24E4"/>
    <w:rsid w:val="00A0082C"/>
    <w:rsid w:val="00A0106A"/>
    <w:rsid w:val="00A02F9B"/>
    <w:rsid w:val="00A10177"/>
    <w:rsid w:val="00A14E9F"/>
    <w:rsid w:val="00A30EE5"/>
    <w:rsid w:val="00A314AE"/>
    <w:rsid w:val="00A36C80"/>
    <w:rsid w:val="00A44E42"/>
    <w:rsid w:val="00A4723D"/>
    <w:rsid w:val="00A674AF"/>
    <w:rsid w:val="00A70A73"/>
    <w:rsid w:val="00A949DD"/>
    <w:rsid w:val="00AA0FFB"/>
    <w:rsid w:val="00AA42EE"/>
    <w:rsid w:val="00AB0BD0"/>
    <w:rsid w:val="00AB2499"/>
    <w:rsid w:val="00AB4D83"/>
    <w:rsid w:val="00AB5BBA"/>
    <w:rsid w:val="00AC5CE5"/>
    <w:rsid w:val="00AD5E71"/>
    <w:rsid w:val="00AF5228"/>
    <w:rsid w:val="00B253A1"/>
    <w:rsid w:val="00B30843"/>
    <w:rsid w:val="00B30960"/>
    <w:rsid w:val="00B32719"/>
    <w:rsid w:val="00B33F63"/>
    <w:rsid w:val="00B44B2D"/>
    <w:rsid w:val="00B52EB5"/>
    <w:rsid w:val="00B5708D"/>
    <w:rsid w:val="00B707A0"/>
    <w:rsid w:val="00B74458"/>
    <w:rsid w:val="00B905B0"/>
    <w:rsid w:val="00B92194"/>
    <w:rsid w:val="00B926AF"/>
    <w:rsid w:val="00B95BA4"/>
    <w:rsid w:val="00BA0407"/>
    <w:rsid w:val="00BD4323"/>
    <w:rsid w:val="00BE04AD"/>
    <w:rsid w:val="00BF1C1D"/>
    <w:rsid w:val="00BF375B"/>
    <w:rsid w:val="00BF581B"/>
    <w:rsid w:val="00C03434"/>
    <w:rsid w:val="00C16116"/>
    <w:rsid w:val="00C36C94"/>
    <w:rsid w:val="00C40C9C"/>
    <w:rsid w:val="00C4788C"/>
    <w:rsid w:val="00C47EF9"/>
    <w:rsid w:val="00C510BA"/>
    <w:rsid w:val="00C62544"/>
    <w:rsid w:val="00C634E4"/>
    <w:rsid w:val="00C70DD2"/>
    <w:rsid w:val="00C73AF8"/>
    <w:rsid w:val="00C742B4"/>
    <w:rsid w:val="00C77772"/>
    <w:rsid w:val="00C90F24"/>
    <w:rsid w:val="00C918AB"/>
    <w:rsid w:val="00CB5EED"/>
    <w:rsid w:val="00CC3680"/>
    <w:rsid w:val="00CE118C"/>
    <w:rsid w:val="00CF49B4"/>
    <w:rsid w:val="00CF7D13"/>
    <w:rsid w:val="00D0056C"/>
    <w:rsid w:val="00D029BB"/>
    <w:rsid w:val="00D06683"/>
    <w:rsid w:val="00D2018D"/>
    <w:rsid w:val="00D25ECE"/>
    <w:rsid w:val="00D32D02"/>
    <w:rsid w:val="00D47B79"/>
    <w:rsid w:val="00D54792"/>
    <w:rsid w:val="00D6748A"/>
    <w:rsid w:val="00D67B3C"/>
    <w:rsid w:val="00D770E5"/>
    <w:rsid w:val="00D85A5D"/>
    <w:rsid w:val="00D86E1E"/>
    <w:rsid w:val="00D92339"/>
    <w:rsid w:val="00D96552"/>
    <w:rsid w:val="00DA3498"/>
    <w:rsid w:val="00DD4AB3"/>
    <w:rsid w:val="00DE429F"/>
    <w:rsid w:val="00DE5EF0"/>
    <w:rsid w:val="00DE70D8"/>
    <w:rsid w:val="00DF08CE"/>
    <w:rsid w:val="00E20E67"/>
    <w:rsid w:val="00E24A0C"/>
    <w:rsid w:val="00E31F81"/>
    <w:rsid w:val="00E331BB"/>
    <w:rsid w:val="00E463C2"/>
    <w:rsid w:val="00E502F2"/>
    <w:rsid w:val="00E5109F"/>
    <w:rsid w:val="00E53764"/>
    <w:rsid w:val="00E55D80"/>
    <w:rsid w:val="00E649B6"/>
    <w:rsid w:val="00E75F53"/>
    <w:rsid w:val="00E80145"/>
    <w:rsid w:val="00E808E5"/>
    <w:rsid w:val="00E90C5F"/>
    <w:rsid w:val="00EA48B3"/>
    <w:rsid w:val="00EA7F12"/>
    <w:rsid w:val="00EB4819"/>
    <w:rsid w:val="00EF1DAC"/>
    <w:rsid w:val="00F00D80"/>
    <w:rsid w:val="00F02AC4"/>
    <w:rsid w:val="00F347EA"/>
    <w:rsid w:val="00F40903"/>
    <w:rsid w:val="00F45690"/>
    <w:rsid w:val="00F52584"/>
    <w:rsid w:val="00F5322B"/>
    <w:rsid w:val="00F53C3C"/>
    <w:rsid w:val="00F67725"/>
    <w:rsid w:val="00F71C8E"/>
    <w:rsid w:val="00F730C9"/>
    <w:rsid w:val="00F8427D"/>
    <w:rsid w:val="00F9403F"/>
    <w:rsid w:val="00FB44F6"/>
    <w:rsid w:val="00FB51A3"/>
    <w:rsid w:val="00FC652A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52AF0B"/>
  <w15:docId w15:val="{D6A21A98-009D-4EDC-ADAB-97584F3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7"/>
  </w:style>
  <w:style w:type="paragraph" w:styleId="Titre1">
    <w:name w:val="heading 1"/>
    <w:basedOn w:val="Normal"/>
    <w:next w:val="Normal"/>
    <w:link w:val="Titre1Car"/>
    <w:uiPriority w:val="9"/>
    <w:qFormat/>
    <w:rsid w:val="00BA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0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04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56B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00"/>
  </w:style>
  <w:style w:type="paragraph" w:styleId="Pieddepage">
    <w:name w:val="footer"/>
    <w:basedOn w:val="Normal"/>
    <w:link w:val="Pieddepag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00"/>
  </w:style>
  <w:style w:type="character" w:customStyle="1" w:styleId="Titre1Car">
    <w:name w:val="Titre 1 Car"/>
    <w:basedOn w:val="Policepardfaut"/>
    <w:link w:val="Titre1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0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A04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04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agraphedelisteCar">
    <w:name w:val="Paragraphe de liste Car"/>
    <w:link w:val="Paragraphedeliste"/>
    <w:uiPriority w:val="34"/>
    <w:locked/>
    <w:rsid w:val="00FB51A3"/>
  </w:style>
  <w:style w:type="paragraph" w:styleId="Corpsdetexte3">
    <w:name w:val="Body Text 3"/>
    <w:basedOn w:val="Normal"/>
    <w:link w:val="Corpsdetexte3Car"/>
    <w:uiPriority w:val="99"/>
    <w:unhideWhenUsed/>
    <w:rsid w:val="008807A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807A4"/>
    <w:rPr>
      <w:rFonts w:ascii="Calibri" w:eastAsia="Calibri" w:hAnsi="Calibri"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456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4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D3FE-D98F-4DEC-B653-CEA125F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8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Moreau</cp:lastModifiedBy>
  <cp:revision>2</cp:revision>
  <cp:lastPrinted>2022-07-20T12:36:00Z</cp:lastPrinted>
  <dcterms:created xsi:type="dcterms:W3CDTF">2022-09-22T07:08:00Z</dcterms:created>
  <dcterms:modified xsi:type="dcterms:W3CDTF">2022-09-22T07:08:00Z</dcterms:modified>
</cp:coreProperties>
</file>